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CA" w:rsidRPr="0048607F" w:rsidRDefault="003C2CCA" w:rsidP="003C2CCA">
      <w:pPr>
        <w:spacing w:line="240" w:lineRule="auto"/>
        <w:jc w:val="right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8607F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Приложение </w:t>
      </w:r>
      <w:r w:rsidR="00EA532B" w:rsidRPr="0048607F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№ </w:t>
      </w:r>
      <w:r w:rsidRPr="0048607F">
        <w:rPr>
          <w:rFonts w:ascii="Arial" w:hAnsi="Arial" w:cs="Arial"/>
          <w:i/>
          <w:color w:val="17365D" w:themeColor="text2" w:themeShade="BF"/>
          <w:sz w:val="16"/>
          <w:szCs w:val="16"/>
        </w:rPr>
        <w:t>1</w:t>
      </w:r>
    </w:p>
    <w:p w:rsidR="00A17C37" w:rsidRDefault="004B6431" w:rsidP="00A17C37">
      <w:pPr>
        <w:spacing w:after="0"/>
        <w:ind w:left="567" w:right="-143"/>
        <w:rPr>
          <w:sz w:val="18"/>
          <w:szCs w:val="18"/>
        </w:rPr>
      </w:pPr>
      <w:r w:rsidRPr="004B643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45pt;margin-top:53.6pt;width:174.15pt;height:20.25pt;z-index:251658240;mso-width-relative:margin;mso-height-relative:margin" strokecolor="white">
            <v:textbox>
              <w:txbxContent>
                <w:p w:rsidR="00B4039B" w:rsidRPr="00B4039B" w:rsidRDefault="00B4039B" w:rsidP="00FC576E">
                  <w:pPr>
                    <w:jc w:val="center"/>
                    <w:rPr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B4039B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 xml:space="preserve">г. </w:t>
                  </w:r>
                  <w:r w:rsidR="0048607F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>Москва</w:t>
                  </w:r>
                  <w:r w:rsidRPr="00B4039B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48607F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>27 сентября</w:t>
                  </w:r>
                  <w:r w:rsidRPr="00B4039B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 xml:space="preserve"> 2018 г.</w:t>
                  </w:r>
                </w:p>
              </w:txbxContent>
            </v:textbox>
          </v:shape>
        </w:pict>
      </w:r>
      <w:r w:rsidR="00A17C37">
        <w:rPr>
          <w:noProof/>
          <w:lang w:eastAsia="ru-RU"/>
        </w:rPr>
        <w:drawing>
          <wp:inline distT="0" distB="0" distL="0" distR="0">
            <wp:extent cx="6029960" cy="704435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0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37" w:rsidRDefault="00A17C37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Pr="007F7C76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tbl>
      <w:tblPr>
        <w:tblStyle w:val="af0"/>
        <w:tblW w:w="9639" w:type="dxa"/>
        <w:tblInd w:w="67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A17C37" w:rsidRPr="003307CD" w:rsidTr="00A17C37">
        <w:trPr>
          <w:trHeight w:val="1318"/>
        </w:trPr>
        <w:tc>
          <w:tcPr>
            <w:tcW w:w="6379" w:type="dxa"/>
          </w:tcPr>
          <w:p w:rsidR="00A17C37" w:rsidRPr="003307CD" w:rsidRDefault="00A17C37" w:rsidP="00A17C37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A17C37" w:rsidRPr="006707FE" w:rsidRDefault="00A17C37" w:rsidP="00A17C37">
            <w:pPr>
              <w:pStyle w:val="ae"/>
              <w:rPr>
                <w:sz w:val="4"/>
                <w:szCs w:val="4"/>
                <w:lang w:val="ru-RU"/>
              </w:rPr>
            </w:pPr>
          </w:p>
          <w:p w:rsidR="00A17C37" w:rsidRPr="0048607F" w:rsidRDefault="00A17C37" w:rsidP="00A17C37">
            <w:pPr>
              <w:pStyle w:val="ae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>Акционерное общество</w:t>
            </w:r>
          </w:p>
          <w:p w:rsidR="00A17C37" w:rsidRPr="0048607F" w:rsidRDefault="00A17C37" w:rsidP="00A17C37">
            <w:pPr>
              <w:pStyle w:val="ae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 xml:space="preserve">«Новый регистратор» </w:t>
            </w:r>
          </w:p>
          <w:p w:rsidR="00A17C37" w:rsidRPr="0048607F" w:rsidRDefault="00A17C37" w:rsidP="00A17C37">
            <w:pPr>
              <w:pStyle w:val="ae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 xml:space="preserve">107996, Российская Федерация, </w:t>
            </w:r>
          </w:p>
          <w:p w:rsidR="00A17C37" w:rsidRPr="0048607F" w:rsidRDefault="00A17C37" w:rsidP="00A17C37">
            <w:pPr>
              <w:pStyle w:val="ae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 xml:space="preserve">г. Москва, ул. </w:t>
            </w:r>
            <w:proofErr w:type="spellStart"/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>Буженинова</w:t>
            </w:r>
            <w:proofErr w:type="spellEnd"/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 xml:space="preserve">, д. 30, стр. 1 </w:t>
            </w:r>
          </w:p>
          <w:p w:rsidR="00A17C37" w:rsidRPr="0048607F" w:rsidRDefault="00A17C37" w:rsidP="00A17C37">
            <w:pPr>
              <w:pStyle w:val="ae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 xml:space="preserve">тел./факс: +7(495) 980-11-00 </w:t>
            </w:r>
          </w:p>
          <w:p w:rsidR="00A17C37" w:rsidRPr="003307CD" w:rsidRDefault="00A17C37" w:rsidP="00A17C37">
            <w:pPr>
              <w:pStyle w:val="ae"/>
              <w:rPr>
                <w:sz w:val="18"/>
                <w:szCs w:val="18"/>
                <w:lang w:val="ru-RU"/>
              </w:rPr>
            </w:pP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www</w:t>
            </w:r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>.</w:t>
            </w:r>
            <w:proofErr w:type="spellStart"/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newreg</w:t>
            </w:r>
            <w:proofErr w:type="spellEnd"/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ru-RU"/>
              </w:rPr>
              <w:t>.</w:t>
            </w:r>
            <w:proofErr w:type="spellStart"/>
            <w:r w:rsidRPr="0048607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ru</w:t>
            </w:r>
            <w:proofErr w:type="spellEnd"/>
          </w:p>
        </w:tc>
      </w:tr>
    </w:tbl>
    <w:p w:rsidR="0048607F" w:rsidRDefault="0048607F" w:rsidP="003C2CC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3C2CCA" w:rsidRPr="0048607F" w:rsidRDefault="003C2CCA" w:rsidP="003C2CCA">
      <w:pPr>
        <w:spacing w:line="24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Заявка на участие в </w:t>
      </w:r>
      <w:r w:rsidR="0048607F" w:rsidRPr="0048607F">
        <w:rPr>
          <w:rFonts w:ascii="Arial" w:hAnsi="Arial" w:cs="Arial"/>
          <w:color w:val="17365D" w:themeColor="text2" w:themeShade="BF"/>
          <w:sz w:val="20"/>
          <w:szCs w:val="20"/>
        </w:rPr>
        <w:t>конференции</w:t>
      </w:r>
      <w:r w:rsidRPr="0048607F">
        <w:rPr>
          <w:rStyle w:val="a6"/>
          <w:rFonts w:ascii="Arial" w:hAnsi="Arial" w:cs="Arial"/>
          <w:color w:val="17365D" w:themeColor="text2" w:themeShade="BF"/>
          <w:sz w:val="20"/>
          <w:szCs w:val="20"/>
        </w:rPr>
        <w:footnoteReference w:id="2"/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>:</w:t>
      </w:r>
    </w:p>
    <w:p w:rsidR="003C2CCA" w:rsidRPr="0048607F" w:rsidRDefault="003C2CCA" w:rsidP="003C2CCA">
      <w:pPr>
        <w:spacing w:after="0"/>
        <w:ind w:left="142" w:right="55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«</w:t>
      </w:r>
      <w:r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>КОРПОРАТИВН</w:t>
      </w:r>
      <w:r w:rsidR="001F7EA8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>ЫЕ ОТНОШЕНИЯ НА ЭТАПАХ ПРОЦЕДУР</w:t>
      </w:r>
      <w:r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БАНКРОТСТВА»</w:t>
      </w:r>
    </w:p>
    <w:p w:rsidR="003C2CCA" w:rsidRPr="0048607F" w:rsidRDefault="003C2CCA" w:rsidP="00814DCD">
      <w:pPr>
        <w:spacing w:after="0"/>
        <w:ind w:right="55"/>
        <w:jc w:val="center"/>
        <w:rPr>
          <w:rFonts w:ascii="Arial" w:hAnsi="Arial" w:cs="Arial"/>
          <w:b/>
          <w:caps/>
          <w:color w:val="17365D" w:themeColor="text2" w:themeShade="BF"/>
          <w:sz w:val="20"/>
          <w:szCs w:val="20"/>
        </w:rPr>
      </w:pPr>
    </w:p>
    <w:p w:rsidR="003C2CCA" w:rsidRPr="0048607F" w:rsidRDefault="0048607F" w:rsidP="00814DCD">
      <w:pPr>
        <w:spacing w:line="240" w:lineRule="auto"/>
        <w:ind w:right="55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>27 сентября</w:t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018 г.</w:t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ab/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ab/>
        <w:t xml:space="preserve">          </w:t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ab/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ab/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ab/>
        <w:t xml:space="preserve">                                                                       </w:t>
      </w:r>
      <w:r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3C2CCA" w:rsidRPr="0048607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     </w:t>
      </w:r>
      <w:r w:rsidR="003C2CCA" w:rsidRPr="0048607F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г.  </w:t>
      </w:r>
      <w:r w:rsidRPr="0048607F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Москва</w:t>
      </w:r>
    </w:p>
    <w:p w:rsidR="003C2CCA" w:rsidRPr="0048607F" w:rsidRDefault="003C2CCA" w:rsidP="003C2CCA">
      <w:pPr>
        <w:pBdr>
          <w:top w:val="single" w:sz="4" w:space="1" w:color="000000"/>
        </w:pBdr>
        <w:spacing w:line="200" w:lineRule="exact"/>
        <w:jc w:val="center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48607F" w:rsidRPr="0048607F" w:rsidRDefault="0048607F" w:rsidP="00C15B7F">
      <w:pPr>
        <w:spacing w:line="200" w:lineRule="exact"/>
        <w:ind w:right="-1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006AC1" w:rsidRPr="0048607F" w:rsidRDefault="00006AC1" w:rsidP="00C15B7F">
      <w:pPr>
        <w:spacing w:line="200" w:lineRule="exact"/>
        <w:ind w:right="-1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Наименование организации</w:t>
      </w:r>
      <w:r w:rsidR="003C2CCA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>в</w:t>
      </w:r>
      <w:r w:rsidR="003C2CCA"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 xml:space="preserve"> соответствии с учредительными документами)</w:t>
      </w:r>
      <w:r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>:</w:t>
      </w:r>
      <w:r w:rsidR="00C15B7F"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 xml:space="preserve"> </w:t>
      </w:r>
      <w:r w:rsidR="0004516A"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 xml:space="preserve"> </w:t>
      </w:r>
      <w:r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>________________</w:t>
      </w:r>
      <w:r w:rsidR="00655F98"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>_</w:t>
      </w:r>
      <w:r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>____________</w:t>
      </w:r>
      <w:r w:rsidR="003C2CCA" w:rsidRPr="0048607F">
        <w:rPr>
          <w:rFonts w:ascii="Arial" w:hAnsi="Arial" w:cs="Arial"/>
          <w:color w:val="17365D" w:themeColor="text2" w:themeShade="BF"/>
          <w:spacing w:val="-20"/>
          <w:sz w:val="20"/>
          <w:szCs w:val="20"/>
        </w:rPr>
        <w:t xml:space="preserve"> 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</w:t>
      </w:r>
      <w:r w:rsidR="003C2CCA" w:rsidRPr="0048607F">
        <w:rPr>
          <w:rFonts w:ascii="Arial" w:hAnsi="Arial" w:cs="Arial"/>
          <w:color w:val="17365D" w:themeColor="text2" w:themeShade="BF"/>
          <w:sz w:val="20"/>
          <w:szCs w:val="20"/>
        </w:rPr>
        <w:t>__</w:t>
      </w:r>
    </w:p>
    <w:p w:rsidR="003C2CCA" w:rsidRPr="0048607F" w:rsidRDefault="003C2CCA" w:rsidP="00655F98">
      <w:pPr>
        <w:spacing w:line="200" w:lineRule="exac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_______________________</w:t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>____</w:t>
      </w:r>
    </w:p>
    <w:p w:rsidR="003C2CCA" w:rsidRPr="0048607F" w:rsidRDefault="0048607F" w:rsidP="00655F98">
      <w:pPr>
        <w:spacing w:line="200" w:lineRule="exac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Место </w:t>
      </w:r>
      <w:proofErr w:type="spellStart"/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нахохдения</w:t>
      </w:r>
      <w:proofErr w:type="spellEnd"/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:   </w:t>
      </w:r>
      <w:r w:rsidR="003C2CCA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____________________________________</w:t>
      </w:r>
    </w:p>
    <w:p w:rsidR="003C2CCA" w:rsidRPr="0048607F" w:rsidRDefault="003C2CCA" w:rsidP="00655F98">
      <w:pPr>
        <w:spacing w:line="200" w:lineRule="exac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Почтовый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адрес:   __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_____________________________________</w:t>
      </w:r>
    </w:p>
    <w:p w:rsidR="003C2CCA" w:rsidRPr="0048607F" w:rsidRDefault="003C2CCA" w:rsidP="00655F98">
      <w:pPr>
        <w:spacing w:line="200" w:lineRule="exac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_____________________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ИНН</w:t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_____________________КПП</w:t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______</w:t>
      </w:r>
      <w:r w:rsidR="00EA532B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 ОГРН: ________________________________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Код города: _________________ Телефоны: ______________________________________________________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Факс: __________________________ </w:t>
      </w:r>
      <w:r w:rsidRPr="0048607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E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-</w:t>
      </w:r>
      <w:r w:rsidRPr="0048607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mail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="00A17C37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________________________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Руководитель организации (ФИО</w:t>
      </w:r>
      <w:r w:rsidR="00A17C37" w:rsidRPr="0048607F">
        <w:rPr>
          <w:rFonts w:ascii="Arial" w:hAnsi="Arial" w:cs="Arial"/>
          <w:color w:val="17365D" w:themeColor="text2" w:themeShade="BF"/>
          <w:sz w:val="20"/>
          <w:szCs w:val="20"/>
        </w:rPr>
        <w:t>, наименование должности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): 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</w:t>
      </w:r>
      <w:r w:rsidR="00655F98" w:rsidRPr="0048607F">
        <w:rPr>
          <w:rFonts w:ascii="Arial" w:hAnsi="Arial" w:cs="Arial"/>
          <w:color w:val="17365D" w:themeColor="text2" w:themeShade="BF"/>
          <w:sz w:val="20"/>
          <w:szCs w:val="20"/>
        </w:rPr>
        <w:t>___</w:t>
      </w:r>
      <w:r w:rsidR="00A17C37" w:rsidRPr="0048607F">
        <w:rPr>
          <w:rFonts w:ascii="Arial" w:hAnsi="Arial" w:cs="Arial"/>
          <w:color w:val="17365D" w:themeColor="text2" w:themeShade="BF"/>
          <w:sz w:val="20"/>
          <w:szCs w:val="20"/>
        </w:rPr>
        <w:t>____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Действует на основании (Устава, Положения, иного документа):</w:t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</w:t>
      </w:r>
    </w:p>
    <w:p w:rsidR="003C2CCA" w:rsidRPr="0048607F" w:rsidRDefault="003C2CCA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Контактное лицо (ФИО, должность, телефон):_______________________________________________________</w:t>
      </w:r>
    </w:p>
    <w:p w:rsidR="003C2CCA" w:rsidRPr="0048607F" w:rsidRDefault="00655F98" w:rsidP="00655F98">
      <w:pPr>
        <w:spacing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C2CCA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__________________</w:t>
      </w:r>
      <w:r w:rsidR="00006AC1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_____</w:t>
      </w:r>
      <w:r w:rsidRPr="0048607F">
        <w:rPr>
          <w:rFonts w:ascii="Arial" w:hAnsi="Arial" w:cs="Arial"/>
          <w:color w:val="17365D" w:themeColor="text2" w:themeShade="BF"/>
          <w:sz w:val="20"/>
          <w:szCs w:val="20"/>
        </w:rPr>
        <w:t>_____</w:t>
      </w:r>
      <w:r w:rsidR="003C2CCA" w:rsidRPr="0048607F">
        <w:rPr>
          <w:rFonts w:ascii="Arial" w:hAnsi="Arial" w:cs="Arial"/>
          <w:color w:val="17365D" w:themeColor="text2" w:themeShade="BF"/>
          <w:sz w:val="20"/>
          <w:szCs w:val="20"/>
        </w:rPr>
        <w:t>____________________</w:t>
      </w:r>
    </w:p>
    <w:p w:rsidR="0048607F" w:rsidRPr="0048607F" w:rsidRDefault="0048607F" w:rsidP="003C2CCA">
      <w:pPr>
        <w:spacing w:line="200" w:lineRule="exact"/>
        <w:jc w:val="center"/>
        <w:rPr>
          <w:rFonts w:ascii="Arial" w:hAnsi="Arial" w:cs="Arial"/>
          <w:bCs/>
          <w:color w:val="17365D" w:themeColor="text2" w:themeShade="BF"/>
          <w:sz w:val="20"/>
          <w:szCs w:val="20"/>
        </w:rPr>
      </w:pPr>
    </w:p>
    <w:p w:rsidR="0048607F" w:rsidRPr="0048607F" w:rsidRDefault="0048607F" w:rsidP="003C2CCA">
      <w:pPr>
        <w:spacing w:line="200" w:lineRule="exact"/>
        <w:jc w:val="center"/>
        <w:rPr>
          <w:rFonts w:ascii="Arial" w:hAnsi="Arial" w:cs="Arial"/>
          <w:bCs/>
          <w:color w:val="17365D" w:themeColor="text2" w:themeShade="BF"/>
          <w:sz w:val="20"/>
          <w:szCs w:val="20"/>
        </w:rPr>
      </w:pPr>
    </w:p>
    <w:p w:rsidR="003C2CCA" w:rsidRPr="0048607F" w:rsidRDefault="003C2CCA" w:rsidP="003C2CCA">
      <w:pPr>
        <w:spacing w:line="200" w:lineRule="exact"/>
        <w:jc w:val="center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r w:rsidRPr="0048607F">
        <w:rPr>
          <w:rFonts w:ascii="Arial" w:hAnsi="Arial" w:cs="Arial"/>
          <w:bCs/>
          <w:color w:val="17365D" w:themeColor="text2" w:themeShade="BF"/>
          <w:sz w:val="20"/>
          <w:szCs w:val="20"/>
        </w:rPr>
        <w:t>Просим зареги</w:t>
      </w:r>
      <w:r w:rsidR="00EA532B" w:rsidRPr="0048607F">
        <w:rPr>
          <w:rFonts w:ascii="Arial" w:hAnsi="Arial" w:cs="Arial"/>
          <w:bCs/>
          <w:color w:val="17365D" w:themeColor="text2" w:themeShade="BF"/>
          <w:sz w:val="20"/>
          <w:szCs w:val="20"/>
        </w:rPr>
        <w:t xml:space="preserve">стрировать в качестве участников </w:t>
      </w:r>
      <w:r w:rsidR="0048607F" w:rsidRPr="0048607F">
        <w:rPr>
          <w:rFonts w:ascii="Arial" w:hAnsi="Arial" w:cs="Arial"/>
          <w:bCs/>
          <w:color w:val="17365D" w:themeColor="text2" w:themeShade="BF"/>
          <w:sz w:val="20"/>
          <w:szCs w:val="20"/>
        </w:rPr>
        <w:t>конференции</w:t>
      </w:r>
      <w:r w:rsidR="00EA532B" w:rsidRPr="0048607F">
        <w:rPr>
          <w:rFonts w:ascii="Arial" w:hAnsi="Arial" w:cs="Arial"/>
          <w:bCs/>
          <w:color w:val="17365D" w:themeColor="text2" w:themeShade="BF"/>
          <w:sz w:val="20"/>
          <w:szCs w:val="20"/>
        </w:rPr>
        <w:t xml:space="preserve"> следующих сотрудников</w:t>
      </w:r>
      <w:r w:rsidRPr="0048607F">
        <w:rPr>
          <w:rFonts w:ascii="Arial" w:hAnsi="Arial" w:cs="Arial"/>
          <w:bCs/>
          <w:color w:val="17365D" w:themeColor="text2" w:themeShade="BF"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8080"/>
        <w:gridCol w:w="1417"/>
      </w:tblGrid>
      <w:tr w:rsidR="00262157" w:rsidRPr="0048607F" w:rsidTr="0002154F">
        <w:trPr>
          <w:cantSplit/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48607F" w:rsidRDefault="00262157" w:rsidP="00C15B7F">
            <w:pPr>
              <w:tabs>
                <w:tab w:val="left" w:pos="-221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8607F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48607F" w:rsidRDefault="00262157" w:rsidP="00C15B7F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8607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Ф.И.О., должность, мобильный телефон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48607F" w:rsidRDefault="00262157" w:rsidP="00C15B7F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8607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Дата участия</w:t>
            </w:r>
          </w:p>
        </w:tc>
      </w:tr>
      <w:tr w:rsidR="00262157" w:rsidRPr="0048607F" w:rsidTr="0002154F">
        <w:trPr>
          <w:cantSplit/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48607F" w:rsidRDefault="00262157" w:rsidP="003B10DB">
            <w:pPr>
              <w:rPr>
                <w:color w:val="17365D" w:themeColor="text2" w:themeShade="BF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262157" w:rsidRPr="0048607F" w:rsidTr="0002154F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48607F" w:rsidRDefault="00262157" w:rsidP="003B10DB">
            <w:pPr>
              <w:rPr>
                <w:color w:val="17365D" w:themeColor="text2" w:themeShade="BF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262157" w:rsidRPr="0048607F" w:rsidTr="0002154F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48607F" w:rsidRDefault="00262157" w:rsidP="003B10DB">
            <w:pPr>
              <w:rPr>
                <w:color w:val="17365D" w:themeColor="text2" w:themeShade="BF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48607F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4516A" w:rsidRPr="0048607F" w:rsidRDefault="0004516A" w:rsidP="00814DCD">
      <w:pPr>
        <w:pStyle w:val="ConsPlusTitle"/>
        <w:widowControl/>
        <w:ind w:right="141"/>
        <w:jc w:val="both"/>
        <w:rPr>
          <w:color w:val="17365D" w:themeColor="text2" w:themeShade="BF"/>
          <w:sz w:val="20"/>
          <w:szCs w:val="20"/>
        </w:rPr>
      </w:pPr>
    </w:p>
    <w:p w:rsidR="00127CB5" w:rsidRPr="0048607F" w:rsidRDefault="00814DCD" w:rsidP="00262157">
      <w:pPr>
        <w:pStyle w:val="ConsPlusTitle"/>
        <w:widowControl/>
        <w:spacing w:line="276" w:lineRule="auto"/>
        <w:ind w:right="141"/>
        <w:jc w:val="both"/>
        <w:rPr>
          <w:color w:val="17365D" w:themeColor="text2" w:themeShade="BF"/>
        </w:rPr>
      </w:pPr>
      <w:r w:rsidRPr="0048607F">
        <w:rPr>
          <w:b w:val="0"/>
          <w:i/>
          <w:color w:val="17365D" w:themeColor="text2" w:themeShade="BF"/>
          <w:sz w:val="20"/>
          <w:szCs w:val="20"/>
        </w:rPr>
        <w:t xml:space="preserve"> </w:t>
      </w:r>
    </w:p>
    <w:sectPr w:rsidR="00127CB5" w:rsidRPr="0048607F" w:rsidSect="00FC576E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9B" w:rsidRDefault="00B4039B" w:rsidP="003C2CCA">
      <w:pPr>
        <w:spacing w:after="0" w:line="240" w:lineRule="auto"/>
      </w:pPr>
      <w:r>
        <w:separator/>
      </w:r>
    </w:p>
  </w:endnote>
  <w:endnote w:type="continuationSeparator" w:id="1">
    <w:p w:rsidR="00B4039B" w:rsidRDefault="00B4039B" w:rsidP="003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9B" w:rsidRDefault="00B4039B" w:rsidP="003C2CCA">
      <w:pPr>
        <w:spacing w:after="0" w:line="240" w:lineRule="auto"/>
      </w:pPr>
      <w:r>
        <w:separator/>
      </w:r>
    </w:p>
  </w:footnote>
  <w:footnote w:type="continuationSeparator" w:id="1">
    <w:p w:rsidR="00B4039B" w:rsidRDefault="00B4039B" w:rsidP="003C2CCA">
      <w:pPr>
        <w:spacing w:after="0" w:line="240" w:lineRule="auto"/>
      </w:pPr>
      <w:r>
        <w:continuationSeparator/>
      </w:r>
    </w:p>
  </w:footnote>
  <w:footnote w:id="2">
    <w:p w:rsidR="00B4039B" w:rsidRPr="0048607F" w:rsidRDefault="00B4039B" w:rsidP="003C2CCA">
      <w:pPr>
        <w:pStyle w:val="a4"/>
        <w:rPr>
          <w:rFonts w:ascii="Arial" w:hAnsi="Arial" w:cs="Arial"/>
          <w:color w:val="17365D" w:themeColor="text2" w:themeShade="BF"/>
          <w:sz w:val="16"/>
          <w:szCs w:val="16"/>
        </w:rPr>
      </w:pPr>
      <w:r w:rsidRPr="0048607F">
        <w:rPr>
          <w:rStyle w:val="a6"/>
          <w:rFonts w:ascii="Arial" w:hAnsi="Arial" w:cs="Arial"/>
          <w:color w:val="17365D" w:themeColor="text2" w:themeShade="BF"/>
          <w:sz w:val="16"/>
          <w:szCs w:val="16"/>
        </w:rPr>
        <w:footnoteRef/>
      </w:r>
      <w:r w:rsidRPr="0048607F">
        <w:rPr>
          <w:rFonts w:ascii="Arial" w:hAnsi="Arial" w:cs="Arial"/>
          <w:color w:val="17365D" w:themeColor="text2" w:themeShade="BF"/>
          <w:sz w:val="16"/>
          <w:szCs w:val="16"/>
        </w:rPr>
        <w:t xml:space="preserve"> Не является оферт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CA"/>
    <w:rsid w:val="00006AC1"/>
    <w:rsid w:val="0002154F"/>
    <w:rsid w:val="0004516A"/>
    <w:rsid w:val="000B6D75"/>
    <w:rsid w:val="00124937"/>
    <w:rsid w:val="00127CB5"/>
    <w:rsid w:val="00147110"/>
    <w:rsid w:val="001F7EA8"/>
    <w:rsid w:val="00262157"/>
    <w:rsid w:val="002B4EB9"/>
    <w:rsid w:val="00311307"/>
    <w:rsid w:val="003B10DB"/>
    <w:rsid w:val="003C2CCA"/>
    <w:rsid w:val="0048607F"/>
    <w:rsid w:val="004B6431"/>
    <w:rsid w:val="00584116"/>
    <w:rsid w:val="005A0F43"/>
    <w:rsid w:val="005D2945"/>
    <w:rsid w:val="00655F98"/>
    <w:rsid w:val="006E0F43"/>
    <w:rsid w:val="007269B3"/>
    <w:rsid w:val="00814DCD"/>
    <w:rsid w:val="00910819"/>
    <w:rsid w:val="009B2B27"/>
    <w:rsid w:val="009C27B7"/>
    <w:rsid w:val="00A17C37"/>
    <w:rsid w:val="00A807A6"/>
    <w:rsid w:val="00B4039B"/>
    <w:rsid w:val="00C15B7F"/>
    <w:rsid w:val="00E1494D"/>
    <w:rsid w:val="00EA532B"/>
    <w:rsid w:val="00EF68CC"/>
    <w:rsid w:val="00F155B2"/>
    <w:rsid w:val="00F22C81"/>
    <w:rsid w:val="00FC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C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CCA"/>
    <w:pPr>
      <w:ind w:left="720"/>
    </w:pPr>
  </w:style>
  <w:style w:type="paragraph" w:styleId="a4">
    <w:name w:val="footnote text"/>
    <w:basedOn w:val="a"/>
    <w:link w:val="a5"/>
    <w:uiPriority w:val="99"/>
    <w:semiHidden/>
    <w:unhideWhenUsed/>
    <w:rsid w:val="003C2C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2CCA"/>
    <w:rPr>
      <w:rFonts w:ascii="Calibri" w:eastAsia="Calibri" w:hAnsi="Calibri" w:cs="Calibri"/>
      <w:sz w:val="20"/>
      <w:szCs w:val="20"/>
      <w:lang w:eastAsia="ar-SA"/>
    </w:rPr>
  </w:style>
  <w:style w:type="character" w:styleId="a6">
    <w:name w:val="footnote reference"/>
    <w:uiPriority w:val="99"/>
    <w:semiHidden/>
    <w:unhideWhenUsed/>
    <w:rsid w:val="003C2C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06A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6A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6AC1"/>
    <w:rPr>
      <w:rFonts w:ascii="Calibri" w:eastAsia="Calibri" w:hAnsi="Calibri" w:cs="Calibri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6A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6A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0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6AC1"/>
    <w:rPr>
      <w:rFonts w:ascii="Tahoma" w:eastAsia="Calibri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A17C3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 w:val="24"/>
      <w:szCs w:val="24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17C37"/>
    <w:rPr>
      <w:rFonts w:ascii="Calibri" w:eastAsia="Calibri" w:hAnsi="Calibri" w:cs="Times New Roman"/>
      <w:sz w:val="24"/>
      <w:szCs w:val="24"/>
      <w:lang w:val="en-GB"/>
    </w:rPr>
  </w:style>
  <w:style w:type="table" w:styleId="af0">
    <w:name w:val="Table Grid"/>
    <w:basedOn w:val="a1"/>
    <w:uiPriority w:val="59"/>
    <w:rsid w:val="00A17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4D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1E1A-AA70-4BB7-BD65-AF5C42D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_en</dc:creator>
  <cp:lastModifiedBy>kor_en</cp:lastModifiedBy>
  <cp:revision>3</cp:revision>
  <cp:lastPrinted>2018-06-21T11:54:00Z</cp:lastPrinted>
  <dcterms:created xsi:type="dcterms:W3CDTF">2018-09-03T13:08:00Z</dcterms:created>
  <dcterms:modified xsi:type="dcterms:W3CDTF">2018-09-03T13:13:00Z</dcterms:modified>
</cp:coreProperties>
</file>